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闻广听  大学英语泛听新体验  1</w:t>
      </w:r>
    </w:p>
    <w:p>
      <w:r>
        <w:t>作者：蒯劲超编</w:t>
      </w:r>
    </w:p>
    <w:p>
      <w:r>
        <w:t>出版社：上海外语音像出版社；上海外语电子出版社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博闻广听  大学英语泛听新体验  1 评论地址：https://www.jiaokey.com/book/detail/126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